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030BE49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footerReference w:type="default" r:id="rId9"/>
          <w:footerReference w:type="first" r:id="rId10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64350FB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33BCF7A8" w14:textId="407B84EF" w:rsidR="00A27D53" w:rsidRPr="00654A65" w:rsidRDefault="002B1DAC" w:rsidP="00A27D53">
      <w:pPr>
        <w:pStyle w:val="Title"/>
      </w:pPr>
      <w:r>
        <w:t>J</w:t>
      </w:r>
      <w:r w:rsidR="00A27D53">
        <w:t>ob security and gender equ</w:t>
      </w:r>
      <w:r w:rsidR="6CE3CC1E">
        <w:t>al</w:t>
      </w:r>
      <w:r w:rsidR="00A27D53">
        <w:t>ity</w:t>
      </w:r>
    </w:p>
    <w:tbl>
      <w:tblPr>
        <w:tblStyle w:val="TableGridLight"/>
        <w:tblpPr w:leftFromText="180" w:rightFromText="180" w:vertAnchor="text" w:horzAnchor="margin" w:tblpY="68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DE0" w14:paraId="5465AAF1" w14:textId="77777777" w:rsidTr="0DB87402">
        <w:tc>
          <w:tcPr>
            <w:tcW w:w="9638" w:type="dxa"/>
          </w:tcPr>
          <w:p w14:paraId="26884256" w14:textId="1BFF956E" w:rsidR="00582DE0" w:rsidRPr="00582DE0" w:rsidRDefault="00DA44F5" w:rsidP="0DB87402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se amendments </w:t>
            </w:r>
            <w:r w:rsidR="053A5508" w:rsidRPr="0DB87402">
              <w:rPr>
                <w:rFonts w:ascii="Calibri" w:hAnsi="Calibri" w:cs="Calibri"/>
                <w:b/>
                <w:bCs/>
                <w:sz w:val="24"/>
                <w:szCs w:val="24"/>
              </w:rPr>
              <w:t>form part of an Australian Government commitment to improve job security and put gender equ</w:t>
            </w:r>
            <w:r w:rsidR="2B59ECF0" w:rsidRPr="0DB87402">
              <w:rPr>
                <w:rFonts w:ascii="Calibri" w:hAnsi="Calibri" w:cs="Calibri"/>
                <w:b/>
                <w:bCs/>
                <w:sz w:val="24"/>
                <w:szCs w:val="24"/>
              </w:rPr>
              <w:t>al</w:t>
            </w:r>
            <w:r w:rsidR="053A5508" w:rsidRPr="0DB87402">
              <w:rPr>
                <w:rFonts w:ascii="Calibri" w:hAnsi="Calibri" w:cs="Calibri"/>
                <w:b/>
                <w:bCs/>
                <w:sz w:val="24"/>
                <w:szCs w:val="24"/>
              </w:rPr>
              <w:t>ity at the centre of the workplace relations system.</w:t>
            </w:r>
          </w:p>
        </w:tc>
      </w:tr>
    </w:tbl>
    <w:p w14:paraId="3732A970" w14:textId="0E80999A" w:rsidR="009718E4" w:rsidRDefault="570457CD" w:rsidP="2F7BDE6E">
      <w:pPr>
        <w:pStyle w:val="Subtitle"/>
        <w:rPr>
          <w:lang w:val="en-GB"/>
        </w:rPr>
      </w:pPr>
      <w:r w:rsidRPr="2F7BDE6E">
        <w:rPr>
          <w:lang w:val="en-GB"/>
        </w:rPr>
        <w:t xml:space="preserve">Reforming the </w:t>
      </w:r>
      <w:r w:rsidR="22322384" w:rsidRPr="2F7BDE6E">
        <w:rPr>
          <w:lang w:val="en-GB"/>
        </w:rPr>
        <w:t>equal remuneration pr</w:t>
      </w:r>
      <w:r w:rsidR="4D0A6AEF" w:rsidRPr="2F7BDE6E">
        <w:rPr>
          <w:lang w:val="en-GB"/>
        </w:rPr>
        <w:t>ovisions</w:t>
      </w:r>
    </w:p>
    <w:p w14:paraId="49529B64" w14:textId="77777777" w:rsidR="00582DE0" w:rsidRPr="00582DE0" w:rsidRDefault="00582DE0" w:rsidP="00582DE0">
      <w:pPr>
        <w:rPr>
          <w:lang w:val="en-GB"/>
        </w:rPr>
      </w:pPr>
    </w:p>
    <w:p w14:paraId="5BBFB9BC" w14:textId="5D7C25B7" w:rsidR="00243E97" w:rsidRDefault="00243E97" w:rsidP="00582DE0">
      <w:pPr>
        <w:pStyle w:val="Heading1"/>
        <w:spacing w:after="0"/>
        <w:contextualSpacing/>
      </w:pPr>
      <w:r>
        <w:t xml:space="preserve">What </w:t>
      </w:r>
      <w:r w:rsidR="00107F13">
        <w:t>has changed</w:t>
      </w:r>
      <w:r>
        <w:t>?</w:t>
      </w:r>
      <w:r w:rsidRPr="00286F3C">
        <w:rPr>
          <w:noProof/>
        </w:rPr>
        <w:t xml:space="preserve"> </w:t>
      </w:r>
    </w:p>
    <w:p w14:paraId="4416402D" w14:textId="4AF6503F" w:rsidR="00D353FD" w:rsidRPr="002E458E" w:rsidRDefault="0032770A" w:rsidP="001469B0">
      <w:pPr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</w:rPr>
        <w:t>T</w:t>
      </w:r>
      <w:r w:rsidRPr="007D10C0">
        <w:rPr>
          <w:rFonts w:ascii="Calibri" w:hAnsi="Calibri" w:cs="Calibri"/>
          <w:sz w:val="24"/>
          <w:szCs w:val="24"/>
        </w:rPr>
        <w:t xml:space="preserve">he </w:t>
      </w:r>
      <w:r w:rsidRPr="00E03164">
        <w:rPr>
          <w:rFonts w:ascii="Calibri" w:hAnsi="Calibri" w:cs="Calibri"/>
          <w:i/>
          <w:iCs/>
          <w:sz w:val="24"/>
          <w:szCs w:val="24"/>
        </w:rPr>
        <w:t xml:space="preserve">Fair Work Legislation Amendment (Secure Jobs, Better Pay) </w:t>
      </w:r>
      <w:r>
        <w:rPr>
          <w:rFonts w:ascii="Calibri" w:hAnsi="Calibri" w:cs="Calibri"/>
          <w:i/>
          <w:iCs/>
          <w:sz w:val="24"/>
          <w:szCs w:val="24"/>
        </w:rPr>
        <w:t>Act</w:t>
      </w:r>
      <w:r w:rsidRPr="00E03164">
        <w:rPr>
          <w:rFonts w:ascii="Calibri" w:hAnsi="Calibri" w:cs="Calibri"/>
          <w:i/>
          <w:iCs/>
          <w:sz w:val="24"/>
          <w:szCs w:val="24"/>
        </w:rPr>
        <w:t xml:space="preserve"> 2022</w:t>
      </w:r>
      <w:r w:rsidRPr="007D10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mends the </w:t>
      </w:r>
      <w:r>
        <w:rPr>
          <w:rFonts w:ascii="Calibri" w:hAnsi="Calibri" w:cs="Calibri"/>
          <w:i/>
          <w:iCs/>
          <w:sz w:val="24"/>
          <w:szCs w:val="24"/>
        </w:rPr>
        <w:t>Fair Work Act 2009</w:t>
      </w:r>
      <w:r>
        <w:rPr>
          <w:rFonts w:ascii="Calibri" w:hAnsi="Calibri" w:cs="Calibri"/>
          <w:sz w:val="24"/>
          <w:szCs w:val="24"/>
        </w:rPr>
        <w:t xml:space="preserve"> (the Act) to </w:t>
      </w:r>
      <w:r w:rsidR="591B7E5D" w:rsidRPr="16FF3EE8">
        <w:rPr>
          <w:rFonts w:ascii="Calibri" w:hAnsi="Calibri" w:cs="Calibri"/>
          <w:sz w:val="24"/>
          <w:szCs w:val="24"/>
          <w:lang w:eastAsia="en-AU"/>
        </w:rPr>
        <w:t xml:space="preserve">help guide the way the Fair Work Commission </w:t>
      </w:r>
      <w:r w:rsidR="003A1C21" w:rsidRPr="16FF3EE8">
        <w:rPr>
          <w:rFonts w:ascii="Calibri" w:hAnsi="Calibri" w:cs="Calibri"/>
          <w:sz w:val="24"/>
          <w:szCs w:val="24"/>
          <w:lang w:eastAsia="en-AU"/>
        </w:rPr>
        <w:t xml:space="preserve">(the Commission) </w:t>
      </w:r>
      <w:r w:rsidR="591B7E5D" w:rsidRPr="16FF3EE8">
        <w:rPr>
          <w:rFonts w:ascii="Calibri" w:hAnsi="Calibri" w:cs="Calibri"/>
          <w:sz w:val="24"/>
          <w:szCs w:val="24"/>
          <w:lang w:eastAsia="en-AU"/>
        </w:rPr>
        <w:t>considers equal remuneration</w:t>
      </w:r>
      <w:r w:rsidR="6FF62F40" w:rsidRPr="16FF3EE8">
        <w:rPr>
          <w:rFonts w:ascii="Calibri" w:hAnsi="Calibri" w:cs="Calibri"/>
          <w:sz w:val="24"/>
          <w:szCs w:val="24"/>
          <w:lang w:eastAsia="en-AU"/>
        </w:rPr>
        <w:t xml:space="preserve"> cases and </w:t>
      </w:r>
      <w:r w:rsidR="74211D7F" w:rsidRPr="16FF3EE8">
        <w:rPr>
          <w:rFonts w:ascii="Calibri" w:hAnsi="Calibri" w:cs="Calibri"/>
          <w:sz w:val="24"/>
          <w:szCs w:val="24"/>
          <w:lang w:eastAsia="en-AU"/>
        </w:rPr>
        <w:t>gender-based assumptions</w:t>
      </w:r>
      <w:r w:rsidR="2D03F626" w:rsidRPr="16FF3EE8">
        <w:rPr>
          <w:rFonts w:ascii="Calibri" w:hAnsi="Calibri" w:cs="Calibri"/>
          <w:sz w:val="24"/>
          <w:szCs w:val="24"/>
          <w:lang w:eastAsia="en-AU"/>
        </w:rPr>
        <w:t xml:space="preserve"> in</w:t>
      </w:r>
      <w:r w:rsidR="591B7E5D" w:rsidRPr="16FF3EE8">
        <w:rPr>
          <w:rFonts w:ascii="Calibri" w:hAnsi="Calibri" w:cs="Calibri"/>
          <w:sz w:val="24"/>
          <w:szCs w:val="24"/>
          <w:lang w:eastAsia="en-AU"/>
        </w:rPr>
        <w:t xml:space="preserve"> work value cases.</w:t>
      </w:r>
    </w:p>
    <w:p w14:paraId="64AD84DF" w14:textId="751A50E2" w:rsidR="19C59BE0" w:rsidRDefault="19C59BE0" w:rsidP="00582DE0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0D9DDCD9" w14:textId="5DD1AB4F" w:rsidR="002E458E" w:rsidRPr="00582DE0" w:rsidRDefault="002E458E" w:rsidP="00582DE0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00F67E61">
        <w:rPr>
          <w:rFonts w:ascii="Calibri" w:hAnsi="Calibri" w:cs="Calibri"/>
          <w:sz w:val="24"/>
          <w:szCs w:val="24"/>
          <w:lang w:eastAsia="en-AU"/>
        </w:rPr>
        <w:t>amendments</w:t>
      </w:r>
      <w:r w:rsidR="00094AC9">
        <w:rPr>
          <w:rFonts w:ascii="Calibri" w:hAnsi="Calibri" w:cs="Calibri"/>
          <w:sz w:val="24"/>
          <w:szCs w:val="24"/>
          <w:lang w:eastAsia="en-AU"/>
        </w:rPr>
        <w:t xml:space="preserve"> alter</w:t>
      </w:r>
      <w:r>
        <w:rPr>
          <w:rFonts w:ascii="Calibri" w:hAnsi="Calibri" w:cs="Calibri"/>
          <w:sz w:val="24"/>
          <w:szCs w:val="24"/>
          <w:lang w:eastAsia="en-AU"/>
        </w:rPr>
        <w:t>:</w:t>
      </w:r>
    </w:p>
    <w:p w14:paraId="2266A04C" w14:textId="2FC4B2A5" w:rsidR="19C59BE0" w:rsidRPr="00815BE0" w:rsidRDefault="7BC598CF" w:rsidP="00582DE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  <w:lang w:eastAsia="en-AU"/>
        </w:rPr>
      </w:pPr>
      <w:r w:rsidRPr="16FF3EE8">
        <w:rPr>
          <w:rFonts w:ascii="Calibri" w:hAnsi="Calibri" w:cs="Calibri"/>
          <w:sz w:val="24"/>
          <w:szCs w:val="24"/>
          <w:lang w:eastAsia="en-AU"/>
        </w:rPr>
        <w:t xml:space="preserve">the equal remuneration provisions in the Act to incorporate the substance of the </w:t>
      </w:r>
      <w:hyperlink r:id="rId20">
        <w:r w:rsidRPr="16FF3EE8">
          <w:rPr>
            <w:rStyle w:val="Hyperlink"/>
            <w:rFonts w:ascii="Calibri" w:hAnsi="Calibri" w:cs="Calibri"/>
            <w:sz w:val="24"/>
            <w:szCs w:val="24"/>
            <w:lang w:eastAsia="en-AU"/>
          </w:rPr>
          <w:t>Queensland Equal Remuneration Principle</w:t>
        </w:r>
      </w:hyperlink>
      <w:r w:rsidRPr="16FF3EE8">
        <w:rPr>
          <w:rFonts w:ascii="Calibri" w:hAnsi="Calibri" w:cs="Calibri"/>
          <w:sz w:val="24"/>
          <w:szCs w:val="24"/>
          <w:lang w:eastAsia="en-AU"/>
        </w:rPr>
        <w:t xml:space="preserve">. </w:t>
      </w:r>
      <w:r w:rsidR="4D592AF6" w:rsidRPr="16FF3EE8">
        <w:rPr>
          <w:rFonts w:ascii="Calibri" w:hAnsi="Calibri" w:cs="Calibri"/>
          <w:sz w:val="24"/>
          <w:szCs w:val="24"/>
          <w:lang w:eastAsia="en-AU"/>
        </w:rPr>
        <w:t xml:space="preserve">This </w:t>
      </w:r>
      <w:r w:rsidR="44F0678A" w:rsidRPr="16FF3EE8">
        <w:rPr>
          <w:rFonts w:ascii="Calibri" w:hAnsi="Calibri" w:cs="Calibri"/>
          <w:sz w:val="24"/>
          <w:szCs w:val="24"/>
          <w:lang w:eastAsia="en-AU"/>
        </w:rPr>
        <w:t>support</w:t>
      </w:r>
      <w:r w:rsidR="007C0BCE">
        <w:rPr>
          <w:rFonts w:ascii="Calibri" w:hAnsi="Calibri" w:cs="Calibri"/>
          <w:sz w:val="24"/>
          <w:szCs w:val="24"/>
          <w:lang w:eastAsia="en-AU"/>
        </w:rPr>
        <w:t>s</w:t>
      </w:r>
      <w:r w:rsidR="44F0678A" w:rsidRPr="16FF3EE8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144C4AB" w:rsidRPr="16FF3EE8">
        <w:rPr>
          <w:rFonts w:ascii="Calibri" w:hAnsi="Calibri" w:cs="Calibri"/>
          <w:sz w:val="24"/>
          <w:szCs w:val="24"/>
          <w:lang w:eastAsia="en-AU"/>
        </w:rPr>
        <w:t xml:space="preserve">the Commission </w:t>
      </w:r>
      <w:r w:rsidR="44F0678A" w:rsidRPr="16FF3EE8">
        <w:rPr>
          <w:rFonts w:ascii="Calibri" w:hAnsi="Calibri" w:cs="Calibri"/>
          <w:sz w:val="24"/>
          <w:szCs w:val="24"/>
          <w:lang w:eastAsia="en-AU"/>
        </w:rPr>
        <w:t>to order wage increases to address unequal pay and undervalued work where it is satisfied there is no</w:t>
      </w:r>
      <w:r w:rsidR="10AE5DB3" w:rsidRPr="16FF3EE8">
        <w:rPr>
          <w:rFonts w:ascii="Calibri" w:hAnsi="Calibri" w:cs="Calibri"/>
          <w:sz w:val="24"/>
          <w:szCs w:val="24"/>
          <w:lang w:eastAsia="en-AU"/>
        </w:rPr>
        <w:t>t</w:t>
      </w:r>
      <w:r w:rsidR="44F0678A" w:rsidRPr="16FF3EE8">
        <w:rPr>
          <w:rFonts w:ascii="Calibri" w:hAnsi="Calibri" w:cs="Calibri"/>
          <w:sz w:val="24"/>
          <w:szCs w:val="24"/>
          <w:lang w:eastAsia="en-AU"/>
        </w:rPr>
        <w:t xml:space="preserve"> equal remuneration for work of equal or comparable value.</w:t>
      </w:r>
      <w:r w:rsidR="650F854D" w:rsidRPr="16FF3EE8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6060ED" w:rsidRPr="16FF3EE8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007C0BCE">
        <w:rPr>
          <w:rFonts w:ascii="Calibri" w:hAnsi="Calibri" w:cs="Calibri"/>
          <w:sz w:val="24"/>
          <w:szCs w:val="24"/>
          <w:lang w:eastAsia="en-AU"/>
        </w:rPr>
        <w:t xml:space="preserve">amendments </w:t>
      </w:r>
      <w:r w:rsidR="006060ED" w:rsidRPr="16FF3EE8">
        <w:rPr>
          <w:rFonts w:ascii="Calibri" w:hAnsi="Calibri" w:cs="Calibri"/>
          <w:sz w:val="24"/>
          <w:szCs w:val="24"/>
          <w:lang w:eastAsia="en-AU"/>
        </w:rPr>
        <w:t xml:space="preserve">clarify that </w:t>
      </w:r>
      <w:r w:rsidR="006060ED" w:rsidRPr="16FF3EE8">
        <w:rPr>
          <w:rFonts w:ascii="Calibri" w:eastAsia="Calibri" w:hAnsi="Calibri" w:cs="Calibri"/>
          <w:sz w:val="24"/>
          <w:szCs w:val="24"/>
        </w:rPr>
        <w:t xml:space="preserve">evidence of a reliable male comparator, which is often unobtainable given Australia's highly gender-segregated workforce, is not required for the Commission to find that work has been undervalued </w:t>
      </w:r>
      <w:proofErr w:type="gramStart"/>
      <w:r w:rsidR="006060ED" w:rsidRPr="16FF3EE8">
        <w:rPr>
          <w:rFonts w:ascii="Calibri" w:eastAsia="Calibri" w:hAnsi="Calibri" w:cs="Calibri"/>
          <w:sz w:val="24"/>
          <w:szCs w:val="24"/>
        </w:rPr>
        <w:t>on the basis of</w:t>
      </w:r>
      <w:proofErr w:type="gramEnd"/>
      <w:r w:rsidR="006060ED" w:rsidRPr="16FF3EE8">
        <w:rPr>
          <w:rFonts w:ascii="Calibri" w:eastAsia="Calibri" w:hAnsi="Calibri" w:cs="Calibri"/>
          <w:sz w:val="24"/>
          <w:szCs w:val="24"/>
        </w:rPr>
        <w:t xml:space="preserve"> gender.</w:t>
      </w:r>
    </w:p>
    <w:p w14:paraId="6D0EAC82" w14:textId="50A0826B" w:rsidR="19C59BE0" w:rsidRPr="00582DE0" w:rsidRDefault="36EF6949" w:rsidP="002E458E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  <w:lang w:eastAsia="en-AU"/>
        </w:rPr>
      </w:pPr>
      <w:r w:rsidRPr="00582DE0">
        <w:rPr>
          <w:rFonts w:ascii="Calibri" w:hAnsi="Calibri" w:cs="Calibri"/>
          <w:sz w:val="24"/>
          <w:szCs w:val="24"/>
          <w:lang w:eastAsia="en-AU"/>
        </w:rPr>
        <w:t>the work value provisions in the Act to</w:t>
      </w:r>
      <w:r w:rsidR="757C881D" w:rsidRPr="00582DE0">
        <w:rPr>
          <w:rFonts w:ascii="Calibri" w:hAnsi="Calibri" w:cs="Calibri"/>
          <w:sz w:val="24"/>
          <w:szCs w:val="24"/>
          <w:lang w:eastAsia="en-AU"/>
        </w:rPr>
        <w:t xml:space="preserve"> clarify that </w:t>
      </w:r>
      <w:r w:rsidR="1CF5675A" w:rsidRPr="00582DE0">
        <w:rPr>
          <w:rFonts w:ascii="Calibri" w:hAnsi="Calibri" w:cs="Calibri"/>
          <w:sz w:val="24"/>
          <w:szCs w:val="24"/>
          <w:lang w:eastAsia="en-AU"/>
        </w:rPr>
        <w:t xml:space="preserve">the Commission’s </w:t>
      </w:r>
      <w:r w:rsidR="757C881D" w:rsidRPr="00582DE0">
        <w:rPr>
          <w:rFonts w:ascii="Calibri" w:hAnsi="Calibri" w:cs="Calibri"/>
          <w:sz w:val="24"/>
          <w:szCs w:val="24"/>
          <w:lang w:eastAsia="en-AU"/>
        </w:rPr>
        <w:t xml:space="preserve">consideration of work value reasons for modern award minimum wages must be free of </w:t>
      </w:r>
      <w:r w:rsidR="334F4E70" w:rsidRPr="00582DE0">
        <w:rPr>
          <w:rFonts w:ascii="Calibri" w:hAnsi="Calibri" w:cs="Calibri"/>
          <w:sz w:val="24"/>
          <w:szCs w:val="24"/>
          <w:lang w:eastAsia="en-AU"/>
        </w:rPr>
        <w:t xml:space="preserve">gender-based </w:t>
      </w:r>
      <w:r w:rsidR="757C881D" w:rsidRPr="00582DE0">
        <w:rPr>
          <w:rFonts w:ascii="Calibri" w:hAnsi="Calibri" w:cs="Calibri"/>
          <w:sz w:val="24"/>
          <w:szCs w:val="24"/>
          <w:lang w:eastAsia="en-AU"/>
        </w:rPr>
        <w:t xml:space="preserve">assumptions and must </w:t>
      </w:r>
      <w:r w:rsidR="061593BE" w:rsidRPr="00582DE0">
        <w:rPr>
          <w:rFonts w:ascii="Calibri" w:hAnsi="Calibri" w:cs="Calibri"/>
          <w:sz w:val="24"/>
          <w:szCs w:val="24"/>
          <w:lang w:eastAsia="en-AU"/>
        </w:rPr>
        <w:t xml:space="preserve">consider whether the work has been undervalued in the past due to </w:t>
      </w:r>
      <w:r w:rsidR="50737046" w:rsidRPr="00582DE0">
        <w:rPr>
          <w:rFonts w:ascii="Calibri" w:hAnsi="Calibri" w:cs="Calibri"/>
          <w:sz w:val="24"/>
          <w:szCs w:val="24"/>
          <w:lang w:eastAsia="en-AU"/>
        </w:rPr>
        <w:t>gender-based</w:t>
      </w:r>
      <w:r w:rsidR="757C881D" w:rsidRPr="00582DE0">
        <w:rPr>
          <w:rFonts w:ascii="Calibri" w:hAnsi="Calibri" w:cs="Calibri"/>
          <w:sz w:val="24"/>
          <w:szCs w:val="24"/>
          <w:lang w:eastAsia="en-AU"/>
        </w:rPr>
        <w:t xml:space="preserve"> assumptions.</w:t>
      </w:r>
    </w:p>
    <w:p w14:paraId="4CC3ED05" w14:textId="38B82361" w:rsidR="00243E97" w:rsidRPr="00582DE0" w:rsidRDefault="7492F1E9" w:rsidP="00582DE0">
      <w:pPr>
        <w:pStyle w:val="Heading1"/>
        <w:spacing w:after="0"/>
        <w:contextualSpacing/>
        <w:rPr>
          <w:rFonts w:cs="Calibri"/>
        </w:rPr>
      </w:pPr>
      <w:r w:rsidRPr="00582DE0">
        <w:rPr>
          <w:rFonts w:cs="Calibri"/>
        </w:rPr>
        <w:t>Wh</w:t>
      </w:r>
      <w:r w:rsidR="00741D3E" w:rsidRPr="00582DE0">
        <w:rPr>
          <w:rFonts w:cs="Calibri"/>
        </w:rPr>
        <w:t xml:space="preserve">at </w:t>
      </w:r>
      <w:r w:rsidR="00C1552E">
        <w:rPr>
          <w:rFonts w:cs="Calibri"/>
        </w:rPr>
        <w:t xml:space="preserve">do these changes </w:t>
      </w:r>
      <w:r w:rsidR="00741D3E" w:rsidRPr="00582DE0">
        <w:rPr>
          <w:rFonts w:cs="Calibri"/>
        </w:rPr>
        <w:t>mean</w:t>
      </w:r>
      <w:r w:rsidRPr="00582DE0">
        <w:rPr>
          <w:rFonts w:cs="Calibri"/>
        </w:rPr>
        <w:t xml:space="preserve">? </w:t>
      </w:r>
    </w:p>
    <w:p w14:paraId="15479F4E" w14:textId="6EAF09DD" w:rsidR="5442F033" w:rsidRPr="00582DE0" w:rsidRDefault="617EA1CC" w:rsidP="00582DE0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3A9529FA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00CD2D37" w:rsidRPr="3A9529FA">
        <w:rPr>
          <w:rFonts w:ascii="Calibri" w:hAnsi="Calibri" w:cs="Calibri"/>
          <w:sz w:val="24"/>
          <w:szCs w:val="24"/>
          <w:lang w:eastAsia="en-AU"/>
        </w:rPr>
        <w:t xml:space="preserve">amendments </w:t>
      </w:r>
      <w:r w:rsidR="002E458E" w:rsidRPr="3A9529FA">
        <w:rPr>
          <w:rFonts w:ascii="Calibri" w:hAnsi="Calibri" w:cs="Calibri"/>
          <w:sz w:val="24"/>
          <w:szCs w:val="24"/>
          <w:lang w:eastAsia="en-AU"/>
        </w:rPr>
        <w:t>align</w:t>
      </w:r>
      <w:r w:rsidR="00815BE0" w:rsidRPr="3A9529FA">
        <w:rPr>
          <w:rFonts w:ascii="Calibri" w:hAnsi="Calibri" w:cs="Calibri"/>
          <w:sz w:val="24"/>
          <w:szCs w:val="24"/>
          <w:lang w:eastAsia="en-AU"/>
        </w:rPr>
        <w:t xml:space="preserve"> with</w:t>
      </w:r>
      <w:r w:rsidR="002E458E" w:rsidRPr="3A9529FA">
        <w:rPr>
          <w:rFonts w:ascii="Calibri" w:hAnsi="Calibri" w:cs="Calibri"/>
          <w:sz w:val="24"/>
          <w:szCs w:val="24"/>
          <w:lang w:eastAsia="en-AU"/>
        </w:rPr>
        <w:t xml:space="preserve"> the federal workplace relations framework with best-practice Australian jurisdictions</w:t>
      </w:r>
      <w:r w:rsidR="00C63361" w:rsidRPr="3A9529FA">
        <w:rPr>
          <w:rFonts w:ascii="Calibri" w:hAnsi="Calibri" w:cs="Calibri"/>
          <w:sz w:val="24"/>
          <w:szCs w:val="24"/>
          <w:lang w:eastAsia="en-AU"/>
        </w:rPr>
        <w:t>,</w:t>
      </w:r>
      <w:r w:rsidR="002E458E" w:rsidRPr="3A9529FA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C63361" w:rsidRPr="3A9529FA">
        <w:rPr>
          <w:rFonts w:ascii="Calibri" w:hAnsi="Calibri" w:cs="Calibri"/>
          <w:sz w:val="24"/>
          <w:szCs w:val="24"/>
          <w:lang w:eastAsia="en-AU"/>
        </w:rPr>
        <w:t xml:space="preserve">with the aim of addressing </w:t>
      </w:r>
      <w:r w:rsidRPr="3A9529FA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03BF27AB" w:rsidRPr="3A9529FA">
        <w:rPr>
          <w:rFonts w:ascii="Calibri" w:hAnsi="Calibri" w:cs="Calibri"/>
          <w:sz w:val="24"/>
          <w:szCs w:val="24"/>
          <w:lang w:eastAsia="en-AU"/>
        </w:rPr>
        <w:t>current barriers</w:t>
      </w:r>
      <w:r w:rsidRPr="3A9529FA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36649DAD" w:rsidRPr="3A9529FA">
        <w:rPr>
          <w:rFonts w:ascii="Calibri" w:hAnsi="Calibri" w:cs="Calibri"/>
          <w:sz w:val="24"/>
          <w:szCs w:val="24"/>
          <w:lang w:eastAsia="en-AU"/>
        </w:rPr>
        <w:t>prevent</w:t>
      </w:r>
      <w:r w:rsidR="3E925775" w:rsidRPr="3A9529FA">
        <w:rPr>
          <w:rFonts w:ascii="Calibri" w:hAnsi="Calibri" w:cs="Calibri"/>
          <w:sz w:val="24"/>
          <w:szCs w:val="24"/>
          <w:lang w:eastAsia="en-AU"/>
        </w:rPr>
        <w:t>ing</w:t>
      </w:r>
      <w:r w:rsidR="36649DAD" w:rsidRPr="3A9529FA">
        <w:rPr>
          <w:rFonts w:ascii="Calibri" w:hAnsi="Calibri" w:cs="Calibri"/>
          <w:sz w:val="24"/>
          <w:szCs w:val="24"/>
          <w:lang w:eastAsia="en-AU"/>
        </w:rPr>
        <w:t xml:space="preserve"> the Commission </w:t>
      </w:r>
      <w:r w:rsidR="0A5070CF" w:rsidRPr="3A9529FA">
        <w:rPr>
          <w:rFonts w:ascii="Calibri" w:hAnsi="Calibri" w:cs="Calibri"/>
          <w:sz w:val="24"/>
          <w:szCs w:val="24"/>
          <w:lang w:eastAsia="en-AU"/>
        </w:rPr>
        <w:t xml:space="preserve">from effectively </w:t>
      </w:r>
      <w:r w:rsidR="36649DAD" w:rsidRPr="3A9529FA">
        <w:rPr>
          <w:rFonts w:ascii="Calibri" w:hAnsi="Calibri" w:cs="Calibri"/>
          <w:sz w:val="24"/>
          <w:szCs w:val="24"/>
          <w:lang w:eastAsia="en-AU"/>
        </w:rPr>
        <w:t>tackling</w:t>
      </w:r>
      <w:r w:rsidRPr="3A9529FA">
        <w:rPr>
          <w:rFonts w:ascii="Calibri" w:hAnsi="Calibri" w:cs="Calibri"/>
          <w:sz w:val="24"/>
          <w:szCs w:val="24"/>
          <w:lang w:eastAsia="en-AU"/>
        </w:rPr>
        <w:t xml:space="preserve"> gender-based undervaluation</w:t>
      </w:r>
      <w:r w:rsidR="3C095C6C" w:rsidRPr="3A9529FA">
        <w:rPr>
          <w:rFonts w:ascii="Calibri" w:hAnsi="Calibri" w:cs="Calibri"/>
          <w:sz w:val="24"/>
          <w:szCs w:val="24"/>
          <w:lang w:eastAsia="en-AU"/>
        </w:rPr>
        <w:t xml:space="preserve"> of work</w:t>
      </w:r>
      <w:r w:rsidRPr="3A9529FA">
        <w:rPr>
          <w:rFonts w:ascii="Calibri" w:hAnsi="Calibri" w:cs="Calibri"/>
          <w:sz w:val="24"/>
          <w:szCs w:val="24"/>
          <w:lang w:eastAsia="en-AU"/>
        </w:rPr>
        <w:t>.</w:t>
      </w:r>
    </w:p>
    <w:p w14:paraId="4A9F7BF4" w14:textId="40C9FCB2" w:rsidR="12994E25" w:rsidRPr="00582DE0" w:rsidRDefault="12994E25" w:rsidP="00582DE0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04E05B27" w14:textId="1FBDDD34" w:rsidR="5FE67C69" w:rsidRPr="00582DE0" w:rsidRDefault="31C2943E" w:rsidP="00582DE0">
      <w:pPr>
        <w:spacing w:after="0"/>
        <w:contextualSpacing/>
        <w:rPr>
          <w:rFonts w:ascii="Calibri" w:eastAsia="Calibri" w:hAnsi="Calibri" w:cs="Calibri"/>
          <w:sz w:val="24"/>
          <w:szCs w:val="24"/>
        </w:rPr>
      </w:pPr>
      <w:r w:rsidRPr="00582DE0">
        <w:rPr>
          <w:rFonts w:ascii="Calibri" w:eastAsia="Calibri" w:hAnsi="Calibri" w:cs="Calibri"/>
          <w:sz w:val="24"/>
          <w:szCs w:val="24"/>
        </w:rPr>
        <w:t xml:space="preserve">The </w:t>
      </w:r>
      <w:r w:rsidR="618D589F" w:rsidRPr="00582DE0">
        <w:rPr>
          <w:rFonts w:ascii="Calibri" w:eastAsia="Calibri" w:hAnsi="Calibri" w:cs="Calibri"/>
          <w:sz w:val="24"/>
          <w:szCs w:val="24"/>
        </w:rPr>
        <w:t xml:space="preserve">amendments allow the </w:t>
      </w:r>
      <w:r w:rsidRPr="00582DE0">
        <w:rPr>
          <w:rFonts w:ascii="Calibri" w:eastAsia="Calibri" w:hAnsi="Calibri" w:cs="Calibri"/>
          <w:sz w:val="24"/>
          <w:szCs w:val="24"/>
        </w:rPr>
        <w:t>Commission</w:t>
      </w:r>
      <w:r w:rsidR="794230B9" w:rsidRPr="00582DE0">
        <w:rPr>
          <w:rFonts w:ascii="Calibri" w:eastAsia="Calibri" w:hAnsi="Calibri" w:cs="Calibri"/>
          <w:sz w:val="24"/>
          <w:szCs w:val="24"/>
        </w:rPr>
        <w:t xml:space="preserve"> to </w:t>
      </w:r>
      <w:r w:rsidR="313C8088" w:rsidRPr="00582DE0">
        <w:rPr>
          <w:rFonts w:ascii="Calibri" w:eastAsia="Calibri" w:hAnsi="Calibri" w:cs="Calibri"/>
          <w:sz w:val="24"/>
          <w:szCs w:val="24"/>
        </w:rPr>
        <w:t>consider</w:t>
      </w:r>
      <w:r w:rsidRPr="00582DE0">
        <w:rPr>
          <w:rFonts w:ascii="Calibri" w:eastAsia="Calibri" w:hAnsi="Calibri" w:cs="Calibri"/>
          <w:sz w:val="24"/>
          <w:szCs w:val="24"/>
        </w:rPr>
        <w:t xml:space="preserve"> comparisons between occupations and industries, whether historically the work has been undervalued </w:t>
      </w:r>
      <w:r w:rsidR="32B8F4C4" w:rsidRPr="00582DE0">
        <w:rPr>
          <w:rFonts w:ascii="Calibri" w:eastAsia="Calibri" w:hAnsi="Calibri" w:cs="Calibri"/>
          <w:sz w:val="24"/>
          <w:szCs w:val="24"/>
        </w:rPr>
        <w:t>based on</w:t>
      </w:r>
      <w:r w:rsidRPr="00582DE0">
        <w:rPr>
          <w:rFonts w:ascii="Calibri" w:eastAsia="Calibri" w:hAnsi="Calibri" w:cs="Calibri"/>
          <w:sz w:val="24"/>
          <w:szCs w:val="24"/>
        </w:rPr>
        <w:t xml:space="preserve"> gender, and any fair work instrument or state industrial instrument</w:t>
      </w:r>
      <w:r w:rsidR="41B69DB5" w:rsidRPr="00582DE0">
        <w:rPr>
          <w:rFonts w:ascii="Calibri" w:eastAsia="Calibri" w:hAnsi="Calibri" w:cs="Calibri"/>
          <w:sz w:val="24"/>
          <w:szCs w:val="24"/>
        </w:rPr>
        <w:t>,</w:t>
      </w:r>
      <w:r w:rsidR="6111629D" w:rsidRPr="00582DE0">
        <w:rPr>
          <w:rFonts w:ascii="Calibri" w:eastAsia="Calibri" w:hAnsi="Calibri" w:cs="Calibri"/>
          <w:sz w:val="24"/>
          <w:szCs w:val="24"/>
        </w:rPr>
        <w:t xml:space="preserve"> when hearing an equal remuneration matter</w:t>
      </w:r>
      <w:r w:rsidRPr="00582DE0">
        <w:rPr>
          <w:rFonts w:ascii="Calibri" w:eastAsia="Calibri" w:hAnsi="Calibri" w:cs="Calibri"/>
          <w:sz w:val="24"/>
          <w:szCs w:val="24"/>
        </w:rPr>
        <w:t xml:space="preserve">. </w:t>
      </w:r>
    </w:p>
    <w:p w14:paraId="6B3A33BB" w14:textId="51DBD920" w:rsidR="004B76B0" w:rsidRDefault="004B76B0" w:rsidP="00582DE0">
      <w:pPr>
        <w:pStyle w:val="Heading1"/>
        <w:spacing w:after="0"/>
        <w:contextualSpacing/>
      </w:pPr>
      <w:r>
        <w:t xml:space="preserve">When will </w:t>
      </w:r>
      <w:r w:rsidR="00C1552E">
        <w:t xml:space="preserve">these changes </w:t>
      </w:r>
      <w:r>
        <w:t>come into effect?</w:t>
      </w:r>
    </w:p>
    <w:p w14:paraId="32DF86EB" w14:textId="18D1FD77" w:rsidR="004B76B0" w:rsidRPr="00582DE0" w:rsidRDefault="004B76B0" w:rsidP="00582DE0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3A9529FA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1CF94A94" w:rsidRPr="3A9529FA">
        <w:rPr>
          <w:rFonts w:ascii="Calibri" w:hAnsi="Calibri" w:cs="Calibri"/>
          <w:sz w:val="24"/>
          <w:szCs w:val="24"/>
          <w:lang w:eastAsia="en-AU"/>
        </w:rPr>
        <w:t xml:space="preserve">changes </w:t>
      </w:r>
      <w:r w:rsidR="23E50821" w:rsidRPr="3A9529FA">
        <w:rPr>
          <w:rFonts w:ascii="Calibri" w:hAnsi="Calibri" w:cs="Calibri"/>
          <w:sz w:val="24"/>
          <w:szCs w:val="24"/>
          <w:lang w:eastAsia="en-AU"/>
        </w:rPr>
        <w:t>commence</w:t>
      </w:r>
      <w:r w:rsidR="00D54F1A">
        <w:rPr>
          <w:rFonts w:ascii="Calibri" w:hAnsi="Calibri" w:cs="Calibri"/>
          <w:sz w:val="24"/>
          <w:szCs w:val="24"/>
          <w:lang w:eastAsia="en-AU"/>
        </w:rPr>
        <w:t>d</w:t>
      </w:r>
      <w:r w:rsidR="23E50821" w:rsidRPr="3A9529FA">
        <w:rPr>
          <w:rFonts w:ascii="Calibri" w:hAnsi="Calibri" w:cs="Calibri"/>
          <w:sz w:val="24"/>
          <w:szCs w:val="24"/>
          <w:lang w:eastAsia="en-AU"/>
        </w:rPr>
        <w:t xml:space="preserve"> on </w:t>
      </w:r>
      <w:r w:rsidR="004B00AA" w:rsidRPr="3A9529FA">
        <w:rPr>
          <w:rFonts w:ascii="Calibri" w:hAnsi="Calibri" w:cs="Calibri"/>
          <w:sz w:val="24"/>
          <w:szCs w:val="24"/>
          <w:lang w:eastAsia="en-AU"/>
        </w:rPr>
        <w:t>7</w:t>
      </w:r>
      <w:r w:rsidR="23E50821" w:rsidRPr="3A9529FA">
        <w:rPr>
          <w:rFonts w:ascii="Calibri" w:hAnsi="Calibri" w:cs="Calibri"/>
          <w:sz w:val="24"/>
          <w:szCs w:val="24"/>
          <w:lang w:eastAsia="en-AU"/>
        </w:rPr>
        <w:t xml:space="preserve"> December 2022.</w:t>
      </w:r>
    </w:p>
    <w:p w14:paraId="13433394" w14:textId="77777777" w:rsidR="00582DE0" w:rsidRDefault="00582DE0" w:rsidP="00582DE0">
      <w:pPr>
        <w:pStyle w:val="Footer"/>
        <w:contextualSpacing/>
        <w:rPr>
          <w:lang w:eastAsia="en-AU"/>
        </w:rPr>
      </w:pPr>
    </w:p>
    <w:p w14:paraId="6D55124E" w14:textId="77777777" w:rsidR="00B236DC" w:rsidRDefault="00B236DC" w:rsidP="00582DE0">
      <w:pPr>
        <w:pStyle w:val="Footer"/>
        <w:contextualSpacing/>
        <w:rPr>
          <w:lang w:eastAsia="en-AU"/>
        </w:rPr>
      </w:pPr>
    </w:p>
    <w:p w14:paraId="77778854" w14:textId="3D4FD730" w:rsidR="004136D7" w:rsidRPr="00582DE0" w:rsidRDefault="004136D7" w:rsidP="00582DE0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  <w:r w:rsidRPr="5C34A754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</w:t>
      </w:r>
      <w:r w:rsidRPr="5C34A754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 xml:space="preserve">Secure Jobs, Better </w:t>
      </w:r>
      <w:r w:rsidR="5ADECAD3" w:rsidRPr="5C34A754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P</w:t>
      </w:r>
      <w:r w:rsidRPr="5C34A754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ay</w:t>
      </w:r>
      <w:r w:rsidRPr="5C34A754">
        <w:rPr>
          <w:rFonts w:ascii="Calibri" w:hAnsi="Calibri" w:cs="Calibri"/>
          <w:b/>
          <w:bCs/>
          <w:sz w:val="24"/>
          <w:szCs w:val="24"/>
          <w:lang w:eastAsia="en-AU"/>
        </w:rPr>
        <w:t xml:space="preserve"> package visit</w:t>
      </w:r>
      <w:r w:rsidR="00582DE0" w:rsidRPr="5C34A754">
        <w:rPr>
          <w:rFonts w:ascii="Calibri" w:hAnsi="Calibri" w:cs="Calibri"/>
          <w:b/>
          <w:bCs/>
          <w:sz w:val="24"/>
          <w:szCs w:val="24"/>
          <w:lang w:eastAsia="en-AU"/>
        </w:rPr>
        <w:t>:</w:t>
      </w:r>
      <w:r w:rsidRPr="5C34A754">
        <w:rPr>
          <w:rFonts w:ascii="Calibri" w:hAnsi="Calibri" w:cs="Calibri"/>
          <w:b/>
          <w:bCs/>
          <w:sz w:val="24"/>
          <w:szCs w:val="24"/>
          <w:lang w:eastAsia="en-AU"/>
        </w:rPr>
        <w:t xml:space="preserve"> </w:t>
      </w:r>
      <w:hyperlink r:id="rId21">
        <w:r w:rsidR="0046312C" w:rsidRPr="5C34A754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  <w:r w:rsidR="00582DE0" w:rsidRPr="5C34A754">
        <w:rPr>
          <w:rFonts w:ascii="Calibri" w:hAnsi="Calibri" w:cs="Calibri"/>
          <w:b/>
          <w:bCs/>
          <w:sz w:val="24"/>
          <w:szCs w:val="24"/>
        </w:rPr>
        <w:t>.</w:t>
      </w:r>
    </w:p>
    <w:p w14:paraId="1F7FD4E3" w14:textId="4F5953C9" w:rsidR="00646346" w:rsidRDefault="00646346" w:rsidP="00582DE0">
      <w:pPr>
        <w:pStyle w:val="Heading1"/>
        <w:spacing w:after="0"/>
        <w:contextualSpacing/>
      </w:pPr>
    </w:p>
    <w:sectPr w:rsidR="00646346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17CD" w14:textId="77777777" w:rsidR="0094185D" w:rsidRDefault="0094185D" w:rsidP="00EE7FDA">
      <w:pPr>
        <w:spacing w:after="0"/>
      </w:pPr>
      <w:r>
        <w:separator/>
      </w:r>
    </w:p>
  </w:endnote>
  <w:endnote w:type="continuationSeparator" w:id="0">
    <w:p w14:paraId="198E1573" w14:textId="77777777" w:rsidR="0094185D" w:rsidRDefault="0094185D" w:rsidP="00EE7FDA">
      <w:pPr>
        <w:spacing w:after="0"/>
      </w:pPr>
      <w:r>
        <w:continuationSeparator/>
      </w:r>
    </w:p>
  </w:endnote>
  <w:endnote w:type="continuationNotice" w:id="1">
    <w:p w14:paraId="070444DA" w14:textId="77777777" w:rsidR="0094185D" w:rsidRDefault="00941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07B6E632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251A734F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7A0D" w14:textId="77777777" w:rsidR="0094185D" w:rsidRDefault="0094185D" w:rsidP="00D105E6">
      <w:pPr>
        <w:spacing w:after="60"/>
      </w:pPr>
      <w:r>
        <w:separator/>
      </w:r>
    </w:p>
  </w:footnote>
  <w:footnote w:type="continuationSeparator" w:id="0">
    <w:p w14:paraId="50C65654" w14:textId="77777777" w:rsidR="0094185D" w:rsidRDefault="0094185D" w:rsidP="00EE7FDA">
      <w:pPr>
        <w:spacing w:after="0"/>
      </w:pPr>
      <w:r>
        <w:continuationSeparator/>
      </w:r>
    </w:p>
  </w:footnote>
  <w:footnote w:type="continuationNotice" w:id="1">
    <w:p w14:paraId="40884431" w14:textId="77777777" w:rsidR="0094185D" w:rsidRDefault="009418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EC67"/>
    <w:multiLevelType w:val="hybridMultilevel"/>
    <w:tmpl w:val="E1C60828"/>
    <w:lvl w:ilvl="0" w:tplc="2BD63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E9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03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A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45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8F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E7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EE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8D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407E"/>
    <w:multiLevelType w:val="hybridMultilevel"/>
    <w:tmpl w:val="677EC8D6"/>
    <w:lvl w:ilvl="0" w:tplc="72466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3789"/>
    <w:multiLevelType w:val="hybridMultilevel"/>
    <w:tmpl w:val="87A0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24E2"/>
    <w:multiLevelType w:val="multilevel"/>
    <w:tmpl w:val="B10A65AC"/>
    <w:numStyleLink w:val="Style1"/>
  </w:abstractNum>
  <w:abstractNum w:abstractNumId="8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E53EF4"/>
    <w:multiLevelType w:val="multilevel"/>
    <w:tmpl w:val="4C06E666"/>
    <w:numStyleLink w:val="RSCBNumberList1"/>
  </w:abstractNum>
  <w:abstractNum w:abstractNumId="11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904DE1"/>
    <w:multiLevelType w:val="hybridMultilevel"/>
    <w:tmpl w:val="977AB1C0"/>
    <w:lvl w:ilvl="0" w:tplc="03505482">
      <w:start w:val="1"/>
      <w:numFmt w:val="decimal"/>
      <w:lvlText w:val="2.%1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59126A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6EECEC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5FEE8A32" w:tentative="1">
      <w:start w:val="1"/>
      <w:numFmt w:val="decimal"/>
      <w:lvlText w:val="%4."/>
      <w:lvlJc w:val="left"/>
      <w:pPr>
        <w:ind w:left="2880" w:hanging="360"/>
      </w:pPr>
    </w:lvl>
    <w:lvl w:ilvl="4" w:tplc="481E03BA" w:tentative="1">
      <w:start w:val="1"/>
      <w:numFmt w:val="lowerLetter"/>
      <w:lvlText w:val="%5."/>
      <w:lvlJc w:val="left"/>
      <w:pPr>
        <w:ind w:left="3600" w:hanging="360"/>
      </w:pPr>
    </w:lvl>
    <w:lvl w:ilvl="5" w:tplc="748C7A56" w:tentative="1">
      <w:start w:val="1"/>
      <w:numFmt w:val="lowerRoman"/>
      <w:lvlText w:val="%6."/>
      <w:lvlJc w:val="right"/>
      <w:pPr>
        <w:ind w:left="4320" w:hanging="180"/>
      </w:pPr>
    </w:lvl>
    <w:lvl w:ilvl="6" w:tplc="90F2FF58" w:tentative="1">
      <w:start w:val="1"/>
      <w:numFmt w:val="decimal"/>
      <w:lvlText w:val="%7."/>
      <w:lvlJc w:val="left"/>
      <w:pPr>
        <w:ind w:left="5040" w:hanging="360"/>
      </w:pPr>
    </w:lvl>
    <w:lvl w:ilvl="7" w:tplc="782000F4" w:tentative="1">
      <w:start w:val="1"/>
      <w:numFmt w:val="lowerLetter"/>
      <w:lvlText w:val="%8."/>
      <w:lvlJc w:val="left"/>
      <w:pPr>
        <w:ind w:left="5760" w:hanging="360"/>
      </w:pPr>
    </w:lvl>
    <w:lvl w:ilvl="8" w:tplc="DB4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DD04F5"/>
    <w:multiLevelType w:val="multilevel"/>
    <w:tmpl w:val="4C06E666"/>
    <w:numStyleLink w:val="RSCBNumberList1"/>
  </w:abstractNum>
  <w:abstractNum w:abstractNumId="15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B05FA6"/>
    <w:multiLevelType w:val="hybridMultilevel"/>
    <w:tmpl w:val="51384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0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23"/>
  </w:num>
  <w:num w:numId="12">
    <w:abstractNumId w:val="21"/>
  </w:num>
  <w:num w:numId="13">
    <w:abstractNumId w:val="17"/>
  </w:num>
  <w:num w:numId="14">
    <w:abstractNumId w:val="0"/>
  </w:num>
  <w:num w:numId="15">
    <w:abstractNumId w:val="15"/>
  </w:num>
  <w:num w:numId="16">
    <w:abstractNumId w:val="19"/>
  </w:num>
  <w:num w:numId="17">
    <w:abstractNumId w:val="18"/>
  </w:num>
  <w:num w:numId="18">
    <w:abstractNumId w:val="13"/>
  </w:num>
  <w:num w:numId="19">
    <w:abstractNumId w:val="16"/>
  </w:num>
  <w:num w:numId="20">
    <w:abstractNumId w:val="6"/>
  </w:num>
  <w:num w:numId="21">
    <w:abstractNumId w:val="12"/>
  </w:num>
  <w:num w:numId="22">
    <w:abstractNumId w:val="5"/>
  </w:num>
  <w:num w:numId="23">
    <w:abstractNumId w:val="22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1312B"/>
    <w:rsid w:val="000334E7"/>
    <w:rsid w:val="00037765"/>
    <w:rsid w:val="00040F83"/>
    <w:rsid w:val="00052659"/>
    <w:rsid w:val="00052B07"/>
    <w:rsid w:val="00067747"/>
    <w:rsid w:val="00070789"/>
    <w:rsid w:val="00074780"/>
    <w:rsid w:val="00080810"/>
    <w:rsid w:val="00094AC9"/>
    <w:rsid w:val="0009541A"/>
    <w:rsid w:val="0009694C"/>
    <w:rsid w:val="000A2DB8"/>
    <w:rsid w:val="000A76D4"/>
    <w:rsid w:val="000C0006"/>
    <w:rsid w:val="000C2420"/>
    <w:rsid w:val="000C44E0"/>
    <w:rsid w:val="000D76BB"/>
    <w:rsid w:val="000E406E"/>
    <w:rsid w:val="00105919"/>
    <w:rsid w:val="001065E6"/>
    <w:rsid w:val="00107F13"/>
    <w:rsid w:val="00112CD9"/>
    <w:rsid w:val="00120117"/>
    <w:rsid w:val="00124890"/>
    <w:rsid w:val="0013557F"/>
    <w:rsid w:val="00136CCE"/>
    <w:rsid w:val="00145A12"/>
    <w:rsid w:val="001469B0"/>
    <w:rsid w:val="00155F8B"/>
    <w:rsid w:val="0016510A"/>
    <w:rsid w:val="00165A2C"/>
    <w:rsid w:val="00195EF0"/>
    <w:rsid w:val="001B6D04"/>
    <w:rsid w:val="001C6347"/>
    <w:rsid w:val="001C65BE"/>
    <w:rsid w:val="001D7875"/>
    <w:rsid w:val="001E11E2"/>
    <w:rsid w:val="001E63A0"/>
    <w:rsid w:val="001F444A"/>
    <w:rsid w:val="001F7332"/>
    <w:rsid w:val="00207CF3"/>
    <w:rsid w:val="0021549D"/>
    <w:rsid w:val="00222FDE"/>
    <w:rsid w:val="00234F39"/>
    <w:rsid w:val="00240AF3"/>
    <w:rsid w:val="00240F53"/>
    <w:rsid w:val="00243E97"/>
    <w:rsid w:val="00244DD6"/>
    <w:rsid w:val="002462D7"/>
    <w:rsid w:val="00253AD5"/>
    <w:rsid w:val="00257065"/>
    <w:rsid w:val="002678F4"/>
    <w:rsid w:val="00275860"/>
    <w:rsid w:val="00275D69"/>
    <w:rsid w:val="00277CA9"/>
    <w:rsid w:val="00281207"/>
    <w:rsid w:val="00286F3C"/>
    <w:rsid w:val="002B1DAC"/>
    <w:rsid w:val="002B35F5"/>
    <w:rsid w:val="002B5406"/>
    <w:rsid w:val="002C7511"/>
    <w:rsid w:val="002D4591"/>
    <w:rsid w:val="002E10F6"/>
    <w:rsid w:val="002E458E"/>
    <w:rsid w:val="002E766F"/>
    <w:rsid w:val="00312F55"/>
    <w:rsid w:val="0031425C"/>
    <w:rsid w:val="00316088"/>
    <w:rsid w:val="003166A9"/>
    <w:rsid w:val="003267A5"/>
    <w:rsid w:val="0032770A"/>
    <w:rsid w:val="00352344"/>
    <w:rsid w:val="0039090A"/>
    <w:rsid w:val="003950B0"/>
    <w:rsid w:val="003A1C21"/>
    <w:rsid w:val="003A71B9"/>
    <w:rsid w:val="003B13B2"/>
    <w:rsid w:val="003D542A"/>
    <w:rsid w:val="003E21F8"/>
    <w:rsid w:val="003E44F1"/>
    <w:rsid w:val="003E4A1F"/>
    <w:rsid w:val="003F0880"/>
    <w:rsid w:val="004136D7"/>
    <w:rsid w:val="00416770"/>
    <w:rsid w:val="00426E46"/>
    <w:rsid w:val="00440F0C"/>
    <w:rsid w:val="0045260C"/>
    <w:rsid w:val="0046312C"/>
    <w:rsid w:val="0046637C"/>
    <w:rsid w:val="00474071"/>
    <w:rsid w:val="0047432C"/>
    <w:rsid w:val="00485B2E"/>
    <w:rsid w:val="004A6A18"/>
    <w:rsid w:val="004B00AA"/>
    <w:rsid w:val="004B30BE"/>
    <w:rsid w:val="004B3876"/>
    <w:rsid w:val="004B48A5"/>
    <w:rsid w:val="004B76B0"/>
    <w:rsid w:val="004C074E"/>
    <w:rsid w:val="004C15CD"/>
    <w:rsid w:val="004D00B2"/>
    <w:rsid w:val="004E2258"/>
    <w:rsid w:val="004F3CE3"/>
    <w:rsid w:val="004F5993"/>
    <w:rsid w:val="004F7E1B"/>
    <w:rsid w:val="00517064"/>
    <w:rsid w:val="00520CA0"/>
    <w:rsid w:val="00522E88"/>
    <w:rsid w:val="00534DC7"/>
    <w:rsid w:val="005439E2"/>
    <w:rsid w:val="0055355B"/>
    <w:rsid w:val="005565B8"/>
    <w:rsid w:val="00563129"/>
    <w:rsid w:val="0056338E"/>
    <w:rsid w:val="00566A2E"/>
    <w:rsid w:val="005725B2"/>
    <w:rsid w:val="00575DFC"/>
    <w:rsid w:val="00577A33"/>
    <w:rsid w:val="005808AC"/>
    <w:rsid w:val="00582D06"/>
    <w:rsid w:val="00582DE0"/>
    <w:rsid w:val="00586EA4"/>
    <w:rsid w:val="00592590"/>
    <w:rsid w:val="005A098D"/>
    <w:rsid w:val="005C1A5D"/>
    <w:rsid w:val="005C370D"/>
    <w:rsid w:val="005D150B"/>
    <w:rsid w:val="005D2489"/>
    <w:rsid w:val="005F08A3"/>
    <w:rsid w:val="005F4431"/>
    <w:rsid w:val="006060ED"/>
    <w:rsid w:val="0063350D"/>
    <w:rsid w:val="00646346"/>
    <w:rsid w:val="00654A65"/>
    <w:rsid w:val="00657B92"/>
    <w:rsid w:val="0067549E"/>
    <w:rsid w:val="00677687"/>
    <w:rsid w:val="00691F21"/>
    <w:rsid w:val="006B6774"/>
    <w:rsid w:val="006C2240"/>
    <w:rsid w:val="006D0C00"/>
    <w:rsid w:val="006D1E27"/>
    <w:rsid w:val="006D7710"/>
    <w:rsid w:val="006F2229"/>
    <w:rsid w:val="00706143"/>
    <w:rsid w:val="00717F3D"/>
    <w:rsid w:val="0072653D"/>
    <w:rsid w:val="00727EA9"/>
    <w:rsid w:val="00730B97"/>
    <w:rsid w:val="0073140F"/>
    <w:rsid w:val="00737C1D"/>
    <w:rsid w:val="00741D3E"/>
    <w:rsid w:val="007547B6"/>
    <w:rsid w:val="00774BA7"/>
    <w:rsid w:val="00782E5A"/>
    <w:rsid w:val="0078584C"/>
    <w:rsid w:val="00797750"/>
    <w:rsid w:val="007A3566"/>
    <w:rsid w:val="007C0BCE"/>
    <w:rsid w:val="007C3D4E"/>
    <w:rsid w:val="007D4962"/>
    <w:rsid w:val="007E0686"/>
    <w:rsid w:val="007E2240"/>
    <w:rsid w:val="007F3911"/>
    <w:rsid w:val="007F63CC"/>
    <w:rsid w:val="0080594C"/>
    <w:rsid w:val="008119C9"/>
    <w:rsid w:val="00813629"/>
    <w:rsid w:val="00815BE0"/>
    <w:rsid w:val="00817BD6"/>
    <w:rsid w:val="0082160B"/>
    <w:rsid w:val="0082328E"/>
    <w:rsid w:val="00832F2D"/>
    <w:rsid w:val="00834133"/>
    <w:rsid w:val="008427CA"/>
    <w:rsid w:val="008447BA"/>
    <w:rsid w:val="008454E4"/>
    <w:rsid w:val="00876539"/>
    <w:rsid w:val="00876C5E"/>
    <w:rsid w:val="008A28DA"/>
    <w:rsid w:val="008C7563"/>
    <w:rsid w:val="008E5C93"/>
    <w:rsid w:val="008F24CE"/>
    <w:rsid w:val="00931FEE"/>
    <w:rsid w:val="0094185D"/>
    <w:rsid w:val="0095718B"/>
    <w:rsid w:val="00961F5C"/>
    <w:rsid w:val="009718E4"/>
    <w:rsid w:val="00973379"/>
    <w:rsid w:val="00997BE6"/>
    <w:rsid w:val="009B36D9"/>
    <w:rsid w:val="009D079F"/>
    <w:rsid w:val="009D2A1E"/>
    <w:rsid w:val="009E6F4E"/>
    <w:rsid w:val="009F652B"/>
    <w:rsid w:val="00A112E2"/>
    <w:rsid w:val="00A1654A"/>
    <w:rsid w:val="00A23D73"/>
    <w:rsid w:val="00A27D53"/>
    <w:rsid w:val="00A31940"/>
    <w:rsid w:val="00A34D39"/>
    <w:rsid w:val="00A472C9"/>
    <w:rsid w:val="00A513A6"/>
    <w:rsid w:val="00A70EEB"/>
    <w:rsid w:val="00A71076"/>
    <w:rsid w:val="00A713BC"/>
    <w:rsid w:val="00A74FD2"/>
    <w:rsid w:val="00A81FB9"/>
    <w:rsid w:val="00A82BDB"/>
    <w:rsid w:val="00A95FD7"/>
    <w:rsid w:val="00AA03F6"/>
    <w:rsid w:val="00AA2FD8"/>
    <w:rsid w:val="00AB49D3"/>
    <w:rsid w:val="00AD63AE"/>
    <w:rsid w:val="00AE1E01"/>
    <w:rsid w:val="00B00423"/>
    <w:rsid w:val="00B10982"/>
    <w:rsid w:val="00B20B0E"/>
    <w:rsid w:val="00B236DC"/>
    <w:rsid w:val="00B655CD"/>
    <w:rsid w:val="00B668C2"/>
    <w:rsid w:val="00B81A68"/>
    <w:rsid w:val="00BA48C8"/>
    <w:rsid w:val="00BB57FE"/>
    <w:rsid w:val="00BD34A9"/>
    <w:rsid w:val="00BD6E26"/>
    <w:rsid w:val="00BE133B"/>
    <w:rsid w:val="00BE1516"/>
    <w:rsid w:val="00BE54EE"/>
    <w:rsid w:val="00BE6D94"/>
    <w:rsid w:val="00BF2EE7"/>
    <w:rsid w:val="00BF45E8"/>
    <w:rsid w:val="00BF7BDF"/>
    <w:rsid w:val="00C04E0C"/>
    <w:rsid w:val="00C1522F"/>
    <w:rsid w:val="00C1552E"/>
    <w:rsid w:val="00C15B37"/>
    <w:rsid w:val="00C230BC"/>
    <w:rsid w:val="00C30A1E"/>
    <w:rsid w:val="00C468BE"/>
    <w:rsid w:val="00C50AA1"/>
    <w:rsid w:val="00C55508"/>
    <w:rsid w:val="00C63361"/>
    <w:rsid w:val="00C65EDF"/>
    <w:rsid w:val="00C66068"/>
    <w:rsid w:val="00C66B71"/>
    <w:rsid w:val="00C82955"/>
    <w:rsid w:val="00C87F8E"/>
    <w:rsid w:val="00C91D7F"/>
    <w:rsid w:val="00CD2D37"/>
    <w:rsid w:val="00CD38C9"/>
    <w:rsid w:val="00CD5ABA"/>
    <w:rsid w:val="00CD5F0D"/>
    <w:rsid w:val="00CF6EBF"/>
    <w:rsid w:val="00D0129D"/>
    <w:rsid w:val="00D105E6"/>
    <w:rsid w:val="00D353FD"/>
    <w:rsid w:val="00D427B8"/>
    <w:rsid w:val="00D54F1A"/>
    <w:rsid w:val="00D81D8E"/>
    <w:rsid w:val="00D84CF3"/>
    <w:rsid w:val="00D84DC0"/>
    <w:rsid w:val="00D910F9"/>
    <w:rsid w:val="00D97626"/>
    <w:rsid w:val="00DA44F5"/>
    <w:rsid w:val="00DA46BB"/>
    <w:rsid w:val="00DB0E41"/>
    <w:rsid w:val="00DC0A87"/>
    <w:rsid w:val="00DC7821"/>
    <w:rsid w:val="00DD294E"/>
    <w:rsid w:val="00DD4EBE"/>
    <w:rsid w:val="00DE1663"/>
    <w:rsid w:val="00DF0B8A"/>
    <w:rsid w:val="00DF60E1"/>
    <w:rsid w:val="00DF61D2"/>
    <w:rsid w:val="00E00CEB"/>
    <w:rsid w:val="00E0320C"/>
    <w:rsid w:val="00E04579"/>
    <w:rsid w:val="00E31007"/>
    <w:rsid w:val="00E33CF2"/>
    <w:rsid w:val="00E36CDC"/>
    <w:rsid w:val="00E420A4"/>
    <w:rsid w:val="00E55470"/>
    <w:rsid w:val="00E632EF"/>
    <w:rsid w:val="00E814A0"/>
    <w:rsid w:val="00E90289"/>
    <w:rsid w:val="00EC0BCB"/>
    <w:rsid w:val="00EC4486"/>
    <w:rsid w:val="00EC63BF"/>
    <w:rsid w:val="00ED3F85"/>
    <w:rsid w:val="00ED491D"/>
    <w:rsid w:val="00EE511B"/>
    <w:rsid w:val="00EE59F7"/>
    <w:rsid w:val="00EE68B6"/>
    <w:rsid w:val="00EE7FDA"/>
    <w:rsid w:val="00EF27F0"/>
    <w:rsid w:val="00F121AC"/>
    <w:rsid w:val="00F2100E"/>
    <w:rsid w:val="00F23048"/>
    <w:rsid w:val="00F23C4B"/>
    <w:rsid w:val="00F25A17"/>
    <w:rsid w:val="00F34F2F"/>
    <w:rsid w:val="00F36B35"/>
    <w:rsid w:val="00F54B75"/>
    <w:rsid w:val="00F55BB9"/>
    <w:rsid w:val="00F667A4"/>
    <w:rsid w:val="00F67E61"/>
    <w:rsid w:val="00F70E81"/>
    <w:rsid w:val="00F75E41"/>
    <w:rsid w:val="00F77357"/>
    <w:rsid w:val="00F942AE"/>
    <w:rsid w:val="00FA1736"/>
    <w:rsid w:val="00FA31C3"/>
    <w:rsid w:val="00FA3CF1"/>
    <w:rsid w:val="00FB1A56"/>
    <w:rsid w:val="00FB633F"/>
    <w:rsid w:val="00FC3819"/>
    <w:rsid w:val="00FD6726"/>
    <w:rsid w:val="00FE0BBC"/>
    <w:rsid w:val="00FF18D3"/>
    <w:rsid w:val="00FF5068"/>
    <w:rsid w:val="00FF73BA"/>
    <w:rsid w:val="0144C4AB"/>
    <w:rsid w:val="037901EF"/>
    <w:rsid w:val="03BF27AB"/>
    <w:rsid w:val="03E130EB"/>
    <w:rsid w:val="03E6669B"/>
    <w:rsid w:val="04F054D6"/>
    <w:rsid w:val="053A5508"/>
    <w:rsid w:val="0568BCA4"/>
    <w:rsid w:val="059C8F30"/>
    <w:rsid w:val="06147B88"/>
    <w:rsid w:val="061593BE"/>
    <w:rsid w:val="063EC3B3"/>
    <w:rsid w:val="06E50BB4"/>
    <w:rsid w:val="0794B7EA"/>
    <w:rsid w:val="07D59B20"/>
    <w:rsid w:val="09440958"/>
    <w:rsid w:val="09945B94"/>
    <w:rsid w:val="09EA36EB"/>
    <w:rsid w:val="0A5070CF"/>
    <w:rsid w:val="0B3CC552"/>
    <w:rsid w:val="0BA05739"/>
    <w:rsid w:val="0BBF61E5"/>
    <w:rsid w:val="0BD1B8A8"/>
    <w:rsid w:val="0C06F3E8"/>
    <w:rsid w:val="0C4CD7AD"/>
    <w:rsid w:val="0C55E184"/>
    <w:rsid w:val="0C58C432"/>
    <w:rsid w:val="0DB87402"/>
    <w:rsid w:val="0F568896"/>
    <w:rsid w:val="0F9BA3D8"/>
    <w:rsid w:val="0FE16606"/>
    <w:rsid w:val="10530FD4"/>
    <w:rsid w:val="10AE5DB3"/>
    <w:rsid w:val="10B39879"/>
    <w:rsid w:val="10B489D6"/>
    <w:rsid w:val="10C7AD9F"/>
    <w:rsid w:val="10E88CEE"/>
    <w:rsid w:val="118ADE84"/>
    <w:rsid w:val="11F5F97A"/>
    <w:rsid w:val="12994E25"/>
    <w:rsid w:val="12F2AA15"/>
    <w:rsid w:val="133D3731"/>
    <w:rsid w:val="13CA2CBC"/>
    <w:rsid w:val="150857B0"/>
    <w:rsid w:val="150B25D0"/>
    <w:rsid w:val="153B24C6"/>
    <w:rsid w:val="15A5B60C"/>
    <w:rsid w:val="163B4937"/>
    <w:rsid w:val="16D6FFC8"/>
    <w:rsid w:val="16FF3EE8"/>
    <w:rsid w:val="188F39CC"/>
    <w:rsid w:val="19C59BE0"/>
    <w:rsid w:val="1A0AC958"/>
    <w:rsid w:val="1B42B8B8"/>
    <w:rsid w:val="1C16C00D"/>
    <w:rsid w:val="1C3D1EA5"/>
    <w:rsid w:val="1CF5675A"/>
    <w:rsid w:val="1CF94A94"/>
    <w:rsid w:val="1D99CAA3"/>
    <w:rsid w:val="1DBC5CF1"/>
    <w:rsid w:val="1EE552F3"/>
    <w:rsid w:val="1F2B5F0B"/>
    <w:rsid w:val="1F8B84C9"/>
    <w:rsid w:val="20C729FD"/>
    <w:rsid w:val="211F3235"/>
    <w:rsid w:val="21359C90"/>
    <w:rsid w:val="21719A60"/>
    <w:rsid w:val="217CAC5A"/>
    <w:rsid w:val="218E94EE"/>
    <w:rsid w:val="21B10A71"/>
    <w:rsid w:val="21C82919"/>
    <w:rsid w:val="21C85586"/>
    <w:rsid w:val="22322384"/>
    <w:rsid w:val="23E50821"/>
    <w:rsid w:val="24AA45CF"/>
    <w:rsid w:val="24D924AF"/>
    <w:rsid w:val="24FB2E90"/>
    <w:rsid w:val="2530B714"/>
    <w:rsid w:val="26123E6D"/>
    <w:rsid w:val="27F2D2EC"/>
    <w:rsid w:val="282EBF7D"/>
    <w:rsid w:val="283F1F19"/>
    <w:rsid w:val="2AE0C71E"/>
    <w:rsid w:val="2B114B51"/>
    <w:rsid w:val="2B254F51"/>
    <w:rsid w:val="2B59ECF0"/>
    <w:rsid w:val="2D03F626"/>
    <w:rsid w:val="2D07E0FF"/>
    <w:rsid w:val="2D9EA0DB"/>
    <w:rsid w:val="2DD2A345"/>
    <w:rsid w:val="2EB07948"/>
    <w:rsid w:val="2F150AEC"/>
    <w:rsid w:val="2F7BDE6E"/>
    <w:rsid w:val="2FFE9179"/>
    <w:rsid w:val="303D56B2"/>
    <w:rsid w:val="313C8088"/>
    <w:rsid w:val="316957A6"/>
    <w:rsid w:val="31C2943E"/>
    <w:rsid w:val="3211D723"/>
    <w:rsid w:val="325FC792"/>
    <w:rsid w:val="326F257E"/>
    <w:rsid w:val="32B8F4C4"/>
    <w:rsid w:val="32F3D278"/>
    <w:rsid w:val="334F4E70"/>
    <w:rsid w:val="348F4405"/>
    <w:rsid w:val="34E68FBC"/>
    <w:rsid w:val="353D1FEF"/>
    <w:rsid w:val="354FB44C"/>
    <w:rsid w:val="35C48CCD"/>
    <w:rsid w:val="36649DAD"/>
    <w:rsid w:val="3699ACDA"/>
    <w:rsid w:val="36BCA5DE"/>
    <w:rsid w:val="36EB84AD"/>
    <w:rsid w:val="36EF6949"/>
    <w:rsid w:val="36F52D08"/>
    <w:rsid w:val="36F924D0"/>
    <w:rsid w:val="370D9BC6"/>
    <w:rsid w:val="3740DBDD"/>
    <w:rsid w:val="385A7915"/>
    <w:rsid w:val="393CA8C9"/>
    <w:rsid w:val="3991A6CA"/>
    <w:rsid w:val="3A9529FA"/>
    <w:rsid w:val="3AA999EC"/>
    <w:rsid w:val="3B18C3FA"/>
    <w:rsid w:val="3C069DFE"/>
    <w:rsid w:val="3C095C6C"/>
    <w:rsid w:val="3C6AF893"/>
    <w:rsid w:val="3C7B241D"/>
    <w:rsid w:val="3E925775"/>
    <w:rsid w:val="41AB0F1D"/>
    <w:rsid w:val="41B69DB5"/>
    <w:rsid w:val="41F73863"/>
    <w:rsid w:val="42CFAD37"/>
    <w:rsid w:val="42D4F250"/>
    <w:rsid w:val="43233957"/>
    <w:rsid w:val="433A6E86"/>
    <w:rsid w:val="44BF09B8"/>
    <w:rsid w:val="44F0678A"/>
    <w:rsid w:val="46601840"/>
    <w:rsid w:val="46720F48"/>
    <w:rsid w:val="46C02EFB"/>
    <w:rsid w:val="47488C75"/>
    <w:rsid w:val="474F3994"/>
    <w:rsid w:val="48D3F2B3"/>
    <w:rsid w:val="497C9336"/>
    <w:rsid w:val="49C6D708"/>
    <w:rsid w:val="4AD4F758"/>
    <w:rsid w:val="4B86F8A2"/>
    <w:rsid w:val="4CB268DA"/>
    <w:rsid w:val="4D0A6AEF"/>
    <w:rsid w:val="4D592AF6"/>
    <w:rsid w:val="4E7C250E"/>
    <w:rsid w:val="4F204105"/>
    <w:rsid w:val="4F6C3CB1"/>
    <w:rsid w:val="500DC7ED"/>
    <w:rsid w:val="50702C34"/>
    <w:rsid w:val="50737046"/>
    <w:rsid w:val="51560CC6"/>
    <w:rsid w:val="5363FCC3"/>
    <w:rsid w:val="5393CE35"/>
    <w:rsid w:val="53968EB0"/>
    <w:rsid w:val="541AECC5"/>
    <w:rsid w:val="5442F033"/>
    <w:rsid w:val="552F9E96"/>
    <w:rsid w:val="55480BA1"/>
    <w:rsid w:val="55EA16C6"/>
    <w:rsid w:val="5647BCB8"/>
    <w:rsid w:val="570457CD"/>
    <w:rsid w:val="5742571F"/>
    <w:rsid w:val="57A6966D"/>
    <w:rsid w:val="57BB292D"/>
    <w:rsid w:val="57E5B7EA"/>
    <w:rsid w:val="588AFA35"/>
    <w:rsid w:val="591B7E5D"/>
    <w:rsid w:val="59EBB9A2"/>
    <w:rsid w:val="5A9A6E6A"/>
    <w:rsid w:val="5ADECAD3"/>
    <w:rsid w:val="5B07ABCC"/>
    <w:rsid w:val="5B572753"/>
    <w:rsid w:val="5C34A754"/>
    <w:rsid w:val="5C3D4033"/>
    <w:rsid w:val="5C7DD0CE"/>
    <w:rsid w:val="5D2A0284"/>
    <w:rsid w:val="5D8D4B0E"/>
    <w:rsid w:val="5E2EFF88"/>
    <w:rsid w:val="5ECFC246"/>
    <w:rsid w:val="5FE67C69"/>
    <w:rsid w:val="60AC6903"/>
    <w:rsid w:val="6111629D"/>
    <w:rsid w:val="613BD65C"/>
    <w:rsid w:val="61624A2C"/>
    <w:rsid w:val="617EA1CC"/>
    <w:rsid w:val="618D589F"/>
    <w:rsid w:val="62BAB07C"/>
    <w:rsid w:val="630C900D"/>
    <w:rsid w:val="650F854D"/>
    <w:rsid w:val="66B7BC6D"/>
    <w:rsid w:val="6B4F0581"/>
    <w:rsid w:val="6BA07266"/>
    <w:rsid w:val="6C12FCD1"/>
    <w:rsid w:val="6C86BCB4"/>
    <w:rsid w:val="6CE3CC1E"/>
    <w:rsid w:val="6DDE2974"/>
    <w:rsid w:val="6E63C9E2"/>
    <w:rsid w:val="6F727616"/>
    <w:rsid w:val="6FF62F40"/>
    <w:rsid w:val="709262CB"/>
    <w:rsid w:val="7253088C"/>
    <w:rsid w:val="7257E418"/>
    <w:rsid w:val="725A2C8F"/>
    <w:rsid w:val="72E3750D"/>
    <w:rsid w:val="733A0271"/>
    <w:rsid w:val="73CCCA8A"/>
    <w:rsid w:val="74211D7F"/>
    <w:rsid w:val="7492F1E9"/>
    <w:rsid w:val="7536DDE6"/>
    <w:rsid w:val="757C881D"/>
    <w:rsid w:val="75BF2862"/>
    <w:rsid w:val="76077FA2"/>
    <w:rsid w:val="76B9C7D1"/>
    <w:rsid w:val="76BBE869"/>
    <w:rsid w:val="7884B610"/>
    <w:rsid w:val="794230B9"/>
    <w:rsid w:val="7BC598CF"/>
    <w:rsid w:val="7C0724D9"/>
    <w:rsid w:val="7D1D8D2F"/>
    <w:rsid w:val="7D40B8A5"/>
    <w:rsid w:val="7D5F8F93"/>
    <w:rsid w:val="7EBE8719"/>
    <w:rsid w:val="7EE272AF"/>
    <w:rsid w:val="7F659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3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9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2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5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3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3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5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1 heading,Bullet point,Bulletr List Paragraph,CAB - List Bullet,Dot point 1.5 line spacing,FooterText,L,List Bullet Cab,List Paragraph - bullets,List Paragraph1,List Paragraph11,List Paragraph2,List Paragraph21,NFP GP Bulleted List,Number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6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7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8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customStyle="1" w:styleId="ListParagraphChar">
    <w:name w:val="List Paragraph Char"/>
    <w:aliases w:val="1 heading Char,Bullet point Char,Bulletr List Paragraph Char,CAB - List Bullet Char,Dot point 1.5 line spacing Char,FooterText Char,L Char,List Bullet Cab Char,List Paragraph - bullets Char,List Paragraph1 Char,List Paragraph11 Char"/>
    <w:basedOn w:val="DefaultParagraphFont"/>
    <w:link w:val="ListParagraph"/>
    <w:uiPriority w:val="34"/>
    <w:qFormat/>
    <w:locked/>
    <w:rsid w:val="00F75E41"/>
  </w:style>
  <w:style w:type="character" w:styleId="CommentReference">
    <w:name w:val="annotation reference"/>
    <w:basedOn w:val="DefaultParagraphFont"/>
    <w:uiPriority w:val="99"/>
    <w:semiHidden/>
    <w:rsid w:val="004B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7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DA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dewr.gov.au/workplace-relat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s://www.qirc.qld.gov.au/sites/default/files/equal_remuneration_principle.pdf?v=16352245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47:00Z</dcterms:created>
  <dcterms:modified xsi:type="dcterms:W3CDTF">2022-12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5:47:08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6aa8c8f5-038d-47ae-a7d5-2e6d85104bfc</vt:lpwstr>
  </property>
  <property fmtid="{D5CDD505-2E9C-101B-9397-08002B2CF9AE}" pid="8" name="MSIP_Label_5f877481-9e35-4b68-b667-876a73c6db41_ContentBits">
    <vt:lpwstr>0</vt:lpwstr>
  </property>
</Properties>
</file>